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3866180B" w14:textId="77777777"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14:paraId="3866180C" w14:textId="77777777" w:rsidR="004E1E49" w:rsidRPr="00AE301B" w:rsidRDefault="004E1E49" w:rsidP="004E1E49">
      <w:pPr>
        <w:widowControl w:val="0"/>
        <w:jc w:val="center"/>
        <w:rPr>
          <w:rFonts w:cstheme="minorHAnsi"/>
        </w:rPr>
      </w:pPr>
    </w:p>
    <w:p w14:paraId="5AC9D8F3" w14:textId="740387EF" w:rsidR="0081574F" w:rsidRPr="0081574F" w:rsidRDefault="00C42499" w:rsidP="0081574F">
      <w:pPr>
        <w:spacing w:after="0" w:line="276" w:lineRule="auto"/>
        <w:jc w:val="both"/>
        <w:rPr>
          <w:rFonts w:ascii="Arial" w:eastAsia="Arial" w:hAnsi="Arial" w:cs="Arial"/>
          <w:sz w:val="17"/>
          <w:szCs w:val="17"/>
        </w:rPr>
      </w:pPr>
      <w:r w:rsidRPr="00AE301B">
        <w:rPr>
          <w:rFonts w:cstheme="minorHAnsi"/>
          <w:caps/>
        </w:rPr>
        <w:t xml:space="preserve">OGGETTO: </w:t>
      </w:r>
      <w:r w:rsidR="0081574F" w:rsidRPr="0081574F">
        <w:rPr>
          <w:rFonts w:ascii="Arial" w:eastAsia="Arial" w:hAnsi="Arial" w:cs="Arial"/>
          <w:sz w:val="17"/>
          <w:szCs w:val="17"/>
        </w:rPr>
        <w:t>SELEZIONE PUBBLICA PER TITOLI PER IL CONFERIMENTO DI UN INCARICO DI "ESPERTO DI DESIGN PARTECIPATIVO PER LA FACILITAZIONE DI PROCESSI PARTECIPATIVI VOLTI A SOSTENERE FORME DI SCUOLA DI PROSSIMITA’, STAKEHOLDER ENGAGEMENT E ALLEANZE FORMALIZZATE IN PATTI EDUCATIVI TERRITORIALI</w:t>
      </w:r>
      <w:bookmarkStart w:id="0" w:name="_Hlk140744632"/>
      <w:r w:rsidR="0081574F" w:rsidRPr="0081574F">
        <w:rPr>
          <w:rFonts w:ascii="Arial" w:eastAsia="Arial" w:hAnsi="Arial" w:cs="Arial"/>
          <w:sz w:val="17"/>
          <w:szCs w:val="17"/>
        </w:rPr>
        <w:t>.</w:t>
      </w:r>
    </w:p>
    <w:tbl>
      <w:tblPr>
        <w:tblW w:w="15980" w:type="dxa"/>
        <w:tblCellMar>
          <w:left w:w="70" w:type="dxa"/>
          <w:right w:w="70" w:type="dxa"/>
        </w:tblCellMar>
        <w:tblLook w:val="04A0" w:firstRow="1" w:lastRow="0" w:firstColumn="1" w:lastColumn="0" w:noHBand="0" w:noVBand="1"/>
      </w:tblPr>
      <w:tblGrid>
        <w:gridCol w:w="14060"/>
        <w:gridCol w:w="1920"/>
      </w:tblGrid>
      <w:tr w:rsidR="0081574F" w:rsidRPr="0081574F" w14:paraId="6098A8AB" w14:textId="77777777" w:rsidTr="00D3690E">
        <w:trPr>
          <w:trHeight w:val="420"/>
        </w:trPr>
        <w:tc>
          <w:tcPr>
            <w:tcW w:w="14060" w:type="dxa"/>
            <w:tcBorders>
              <w:top w:val="nil"/>
              <w:left w:val="nil"/>
              <w:bottom w:val="nil"/>
              <w:right w:val="nil"/>
            </w:tcBorders>
            <w:shd w:val="clear" w:color="auto" w:fill="auto"/>
            <w:noWrap/>
            <w:vAlign w:val="center"/>
            <w:hideMark/>
          </w:tcPr>
          <w:p w14:paraId="30907DAE" w14:textId="7B56D867" w:rsidR="0081574F" w:rsidRPr="0081574F" w:rsidRDefault="0081574F" w:rsidP="0081574F">
            <w:pPr>
              <w:spacing w:after="0" w:line="240" w:lineRule="auto"/>
              <w:jc w:val="both"/>
              <w:rPr>
                <w:rFonts w:ascii="Arial" w:eastAsia="Arial" w:hAnsi="Arial" w:cs="Arial"/>
                <w:sz w:val="17"/>
                <w:szCs w:val="17"/>
              </w:rPr>
            </w:pPr>
            <w:r w:rsidRPr="0081574F">
              <w:rPr>
                <w:rFonts w:ascii="Arial" w:eastAsia="Arial" w:hAnsi="Arial" w:cs="Arial"/>
                <w:sz w:val="17"/>
                <w:szCs w:val="17"/>
              </w:rPr>
              <w:t>PROGETTO “EDUQA-ATTIVITA’ EDUCATIVE E FORMAZIONE DI QUALITA’ E AMBIENTALE</w:t>
            </w:r>
          </w:p>
          <w:p w14:paraId="32324066" w14:textId="77777777" w:rsidR="0081574F" w:rsidRDefault="0081574F" w:rsidP="0081574F">
            <w:pPr>
              <w:spacing w:after="0" w:line="240" w:lineRule="auto"/>
              <w:jc w:val="both"/>
              <w:rPr>
                <w:rFonts w:ascii="Arial" w:eastAsia="Arial" w:hAnsi="Arial" w:cs="Arial"/>
                <w:sz w:val="17"/>
                <w:szCs w:val="17"/>
              </w:rPr>
            </w:pPr>
            <w:r w:rsidRPr="0081574F">
              <w:rPr>
                <w:rFonts w:ascii="Arial" w:eastAsia="Arial" w:hAnsi="Arial" w:cs="Arial"/>
                <w:sz w:val="17"/>
                <w:szCs w:val="17"/>
              </w:rPr>
              <w:t>NELLE AREE DELLA FRAGILITA’ SOCIALE - CUP B86E23006260001.</w:t>
            </w:r>
          </w:p>
          <w:p w14:paraId="61B520CD" w14:textId="0433846F" w:rsidR="00A72FB8" w:rsidRPr="0081574F" w:rsidRDefault="00A72FB8" w:rsidP="0081574F">
            <w:pPr>
              <w:spacing w:after="0" w:line="240" w:lineRule="auto"/>
              <w:jc w:val="both"/>
              <w:rPr>
                <w:rFonts w:ascii="Arial" w:eastAsia="Arial" w:hAnsi="Arial" w:cs="Arial"/>
                <w:sz w:val="17"/>
                <w:szCs w:val="17"/>
              </w:rPr>
            </w:pPr>
          </w:p>
          <w:p w14:paraId="4CDD47C5" w14:textId="77777777" w:rsidR="0081574F" w:rsidRPr="0081574F" w:rsidRDefault="0081574F" w:rsidP="0081574F">
            <w:pPr>
              <w:spacing w:after="0" w:line="240" w:lineRule="auto"/>
              <w:jc w:val="both"/>
              <w:rPr>
                <w:rFonts w:ascii="Arial" w:eastAsia="Arial" w:hAnsi="Arial" w:cs="Arial"/>
                <w:sz w:val="17"/>
                <w:szCs w:val="17"/>
              </w:rPr>
            </w:pPr>
          </w:p>
          <w:p w14:paraId="60172BAD" w14:textId="77777777" w:rsidR="0081574F" w:rsidRPr="0081574F" w:rsidRDefault="0081574F" w:rsidP="0081574F">
            <w:pPr>
              <w:spacing w:after="0" w:line="240" w:lineRule="auto"/>
              <w:jc w:val="both"/>
              <w:rPr>
                <w:rFonts w:ascii="Arial" w:eastAsia="Arial" w:hAnsi="Arial" w:cs="Arial"/>
                <w:sz w:val="17"/>
                <w:szCs w:val="17"/>
              </w:rPr>
            </w:pPr>
          </w:p>
        </w:tc>
        <w:tc>
          <w:tcPr>
            <w:tcW w:w="1920" w:type="dxa"/>
            <w:tcBorders>
              <w:top w:val="nil"/>
              <w:left w:val="nil"/>
              <w:bottom w:val="nil"/>
              <w:right w:val="nil"/>
            </w:tcBorders>
            <w:shd w:val="clear" w:color="auto" w:fill="auto"/>
            <w:noWrap/>
            <w:vAlign w:val="center"/>
            <w:hideMark/>
          </w:tcPr>
          <w:p w14:paraId="73F38740" w14:textId="77777777" w:rsidR="0081574F" w:rsidRPr="0081574F" w:rsidRDefault="0081574F" w:rsidP="0081574F">
            <w:pPr>
              <w:spacing w:after="0" w:line="240" w:lineRule="auto"/>
              <w:rPr>
                <w:rFonts w:ascii="Cambria" w:eastAsia="Helvetica Neue" w:hAnsi="Cambria" w:cs="Helvetica Neue"/>
                <w:color w:val="000000" w:themeColor="text1"/>
              </w:rPr>
            </w:pPr>
          </w:p>
        </w:tc>
      </w:tr>
    </w:tbl>
    <w:p w14:paraId="5B8BA33A" w14:textId="77777777" w:rsidR="0081574F" w:rsidRPr="0081574F" w:rsidRDefault="0081574F" w:rsidP="0081574F">
      <w:pPr>
        <w:pStyle w:val="Default"/>
        <w:jc w:val="both"/>
        <w:rPr>
          <w:rFonts w:eastAsia="Helvetica Neue" w:cs="Helvetica Neue"/>
          <w:color w:val="000000" w:themeColor="text1"/>
          <w:sz w:val="22"/>
          <w:szCs w:val="22"/>
        </w:rPr>
      </w:pPr>
    </w:p>
    <w:p w14:paraId="1701D29F" w14:textId="77777777" w:rsidR="0081574F" w:rsidRPr="0081574F" w:rsidRDefault="0081574F" w:rsidP="0081574F">
      <w:pPr>
        <w:spacing w:after="0" w:line="276" w:lineRule="auto"/>
        <w:jc w:val="both"/>
        <w:rPr>
          <w:rFonts w:ascii="Arial" w:eastAsia="Arial" w:hAnsi="Arial" w:cs="Arial"/>
          <w:sz w:val="17"/>
          <w:szCs w:val="17"/>
        </w:rPr>
      </w:pPr>
    </w:p>
    <w:bookmarkEnd w:id="0"/>
    <w:p w14:paraId="66AB0B18" w14:textId="7B8C0F6E" w:rsidR="000C4A24" w:rsidRPr="0081574F" w:rsidRDefault="000C4A24" w:rsidP="0081574F">
      <w:pPr>
        <w:widowControl w:val="0"/>
        <w:spacing w:after="0"/>
        <w:jc w:val="both"/>
        <w:rPr>
          <w:rFonts w:cstheme="minorHAnsi"/>
          <w:caps/>
        </w:rPr>
      </w:pPr>
    </w:p>
    <w:p w14:paraId="3866180E" w14:textId="3A5552BE" w:rsidR="004E1E49" w:rsidRPr="00AE301B" w:rsidRDefault="00C42499" w:rsidP="00DF5635">
      <w:pPr>
        <w:widowControl w:val="0"/>
        <w:jc w:val="both"/>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nato/a </w:t>
      </w:r>
      <w:proofErr w:type="spellStart"/>
      <w:r w:rsidRPr="00AE301B">
        <w:rPr>
          <w:rFonts w:cstheme="minorHAnsi"/>
        </w:rPr>
        <w:t>a</w:t>
      </w:r>
      <w:proofErr w:type="spellEnd"/>
      <w:r w:rsidRPr="00AE301B">
        <w:rPr>
          <w:rFonts w:cstheme="minorHAnsi"/>
        </w:rPr>
        <w:t xml:space="preserve"> ……………</w:t>
      </w:r>
      <w:proofErr w:type="gramStart"/>
      <w:r w:rsidRPr="00AE301B">
        <w:rPr>
          <w:rFonts w:cstheme="minorHAnsi"/>
        </w:rPr>
        <w:t>…….</w:t>
      </w:r>
      <w:proofErr w:type="gramEnd"/>
      <w:r w:rsidRPr="00AE301B">
        <w:rPr>
          <w:rFonts w:cstheme="minorHAnsi"/>
        </w:rPr>
        <w:t xml:space="preserve">.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14:paraId="38661810" w14:textId="00C1B4AE" w:rsidR="00C42499" w:rsidRDefault="00C42499" w:rsidP="7C10B4A2">
      <w:pPr>
        <w:widowControl w:val="0"/>
        <w:jc w:val="both"/>
      </w:pPr>
      <w:r w:rsidRPr="201D8396">
        <w:t xml:space="preserve">di essere ammesso/a </w:t>
      </w:r>
      <w:proofErr w:type="spellStart"/>
      <w:r w:rsidRPr="201D8396">
        <w:t>a</w:t>
      </w:r>
      <w:proofErr w:type="spellEnd"/>
      <w:r w:rsidRPr="201D8396">
        <w:t xml:space="preserve"> partecipare </w:t>
      </w:r>
      <w:r w:rsidR="009444F0" w:rsidRPr="201D8396">
        <w:t xml:space="preserve">alla Selezione pubblica mediante procedura comparativa per titoli ed esperienze professionali finalizzata </w:t>
      </w:r>
      <w:r w:rsidR="0081574F" w:rsidRPr="201D8396">
        <w:t>al conferimento di un incarico di “esperto di design partecipativo</w:t>
      </w:r>
      <w:r w:rsidR="50DA8E41" w:rsidRPr="201D8396">
        <w:t xml:space="preserve"> – progetto EDUQA CUP </w:t>
      </w:r>
      <w:r w:rsidR="00EE5097">
        <w:t>B86E23006260001</w:t>
      </w:r>
      <w:r w:rsidR="0081574F" w:rsidRPr="201D8396">
        <w:t xml:space="preserve">” </w:t>
      </w:r>
      <w:r w:rsidR="00AE301B" w:rsidRPr="201D8396">
        <w:t>per</w:t>
      </w:r>
      <w:r w:rsidR="00AE6BD2" w:rsidRPr="201D8396">
        <w:t xml:space="preserve"> </w:t>
      </w:r>
      <w:r w:rsidR="007B009C" w:rsidRPr="201D8396">
        <w:t xml:space="preserve">l’eventuale </w:t>
      </w:r>
      <w:r w:rsidR="00AE301B" w:rsidRPr="201D8396">
        <w:t>affidamento di un incarico di prestazione d’opera occasionale</w:t>
      </w:r>
      <w:r w:rsidR="000C4A24" w:rsidRPr="201D8396">
        <w:t xml:space="preserve"> </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14:paraId="38661815" w14:textId="77777777"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al quale dovranno essere inoltrate tutte le eventuali comunicazioni relative alla selezione;</w:t>
      </w:r>
    </w:p>
    <w:p w14:paraId="38661816" w14:textId="77777777"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t>i)</w:t>
      </w:r>
      <w:r w:rsidRPr="00AE301B">
        <w:rPr>
          <w:rFonts w:cstheme="minorHAnsi"/>
        </w:rPr>
        <w:tab/>
        <w:t xml:space="preserve">(solo per i cittadini di uno Stato membro dell'Unione Europea) di godere dei diritti civili e politici </w:t>
      </w:r>
      <w:r w:rsidRPr="00AE301B">
        <w:rPr>
          <w:rFonts w:cstheme="minorHAnsi"/>
        </w:rPr>
        <w:lastRenderedPageBreak/>
        <w:t>anche nello Stato di appartenenza o provenienza o in caso contrario indicarne i motivi …………………</w:t>
      </w:r>
      <w:proofErr w:type="gramStart"/>
      <w:r w:rsidRPr="00AE301B">
        <w:rPr>
          <w:rFonts w:cstheme="minorHAnsi"/>
        </w:rPr>
        <w:t>…….</w:t>
      </w:r>
      <w:proofErr w:type="gramEnd"/>
      <w:r w:rsidRPr="00AE301B">
        <w:rPr>
          <w:rFonts w:cstheme="minorHAnsi"/>
        </w:rPr>
        <w:t>;</w:t>
      </w:r>
    </w:p>
    <w:p w14:paraId="3866181B" w14:textId="77777777"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14:paraId="3866181C" w14:textId="77777777"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w:t>
      </w:r>
      <w:proofErr w:type="gramStart"/>
      <w:r w:rsidRPr="00AE301B">
        <w:rPr>
          <w:rFonts w:cstheme="minorHAnsi"/>
        </w:rPr>
        <w:t>a</w:t>
      </w:r>
      <w:proofErr w:type="gramEnd"/>
      <w:r w:rsidRPr="00AE301B">
        <w:rPr>
          <w:rFonts w:cstheme="minorHAnsi"/>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7777777"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14:paraId="3866181E" w14:textId="77777777"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14:paraId="3866181F" w14:textId="77777777"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14:paraId="38661820" w14:textId="77777777"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14:paraId="38661821" w14:textId="25578389" w:rsidR="00C42499" w:rsidRDefault="00C42499" w:rsidP="004E1E49">
      <w:pPr>
        <w:widowControl w:val="0"/>
        <w:jc w:val="both"/>
        <w:rPr>
          <w:rFonts w:cstheme="minorHAnsi"/>
        </w:rPr>
      </w:pPr>
      <w:r w:rsidRPr="00AE301B">
        <w:rPr>
          <w:rFonts w:cstheme="minorHAnsi"/>
        </w:rPr>
        <w:t xml:space="preserve">Dichiara, inoltre, di essere in possesso </w:t>
      </w:r>
      <w:r w:rsidR="00FE15CA">
        <w:rPr>
          <w:rFonts w:cstheme="minorHAnsi"/>
        </w:rPr>
        <w:t>del seguente requisito di ammissione</w:t>
      </w:r>
      <w:r w:rsidRPr="00AE301B">
        <w:rPr>
          <w:rFonts w:cstheme="minorHAnsi"/>
        </w:rPr>
        <w:t>, pena l’inammissibilità della candidatura:</w:t>
      </w:r>
    </w:p>
    <w:p w14:paraId="3F30894E" w14:textId="77777777" w:rsidR="00FE15CA" w:rsidRPr="00796832" w:rsidRDefault="00FE15CA" w:rsidP="00FE15CA">
      <w:pPr>
        <w:pStyle w:val="Corpotesto"/>
        <w:numPr>
          <w:ilvl w:val="0"/>
          <w:numId w:val="3"/>
        </w:numPr>
        <w:ind w:right="57"/>
        <w:rPr>
          <w:rFonts w:ascii="Arial" w:hAnsi="Arial" w:cs="Arial"/>
          <w:i w:val="0"/>
          <w:iCs/>
          <w:sz w:val="17"/>
          <w:szCs w:val="17"/>
          <w:lang w:eastAsia="en-US"/>
        </w:rPr>
      </w:pPr>
      <w:r w:rsidRPr="00796832">
        <w:rPr>
          <w:rFonts w:ascii="Arial" w:hAnsi="Arial" w:cs="Arial"/>
          <w:i w:val="0"/>
          <w:iCs/>
          <w:sz w:val="17"/>
          <w:szCs w:val="17"/>
          <w:lang w:eastAsia="en-US"/>
        </w:rPr>
        <w:t>Laurea Magistrale in Design classe LM-12 con attenzione al settore “PRODUCT SERVICE SYSTEMS DESIGN, DESIGN DEL PRODOTTO PER L'INNOVAZIONE - PRODUCT DESIGN FOR INNOVATION, DESIGN PER L'INNOVAZIONE, DESIGN, COMUNICAZIONE VISIVA MULTIMEDIALE”</w:t>
      </w:r>
      <w:r>
        <w:rPr>
          <w:rFonts w:ascii="Arial" w:hAnsi="Arial" w:cs="Arial"/>
          <w:i w:val="0"/>
          <w:iCs/>
          <w:sz w:val="17"/>
          <w:szCs w:val="17"/>
          <w:lang w:eastAsia="en-US"/>
        </w:rPr>
        <w:t>.</w:t>
      </w:r>
    </w:p>
    <w:p w14:paraId="38661825" w14:textId="0DE45800" w:rsidR="00C42499" w:rsidRPr="00A322F7" w:rsidRDefault="00AE301B" w:rsidP="00A322F7">
      <w:pPr>
        <w:widowControl w:val="0"/>
        <w:jc w:val="both"/>
        <w:rPr>
          <w:rFonts w:cstheme="minorHAnsi"/>
        </w:rPr>
      </w:pPr>
      <w:r w:rsidRPr="00A322F7">
        <w:rPr>
          <w:rFonts w:cstheme="minorHAnsi"/>
        </w:rPr>
        <w:t>Il/la sottoscritt</w:t>
      </w:r>
      <w:r w:rsidR="00CE4B50" w:rsidRPr="00A322F7">
        <w:rPr>
          <w:rFonts w:cstheme="minorHAnsi"/>
        </w:rPr>
        <w:t>o/a</w:t>
      </w:r>
      <w:r w:rsidRPr="00A322F7">
        <w:rPr>
          <w:rFonts w:cstheme="minorHAnsi"/>
        </w:rPr>
        <w:t xml:space="preserve"> a</w:t>
      </w:r>
      <w:r w:rsidR="00C42499" w:rsidRPr="00A322F7">
        <w:rPr>
          <w:rFonts w:cstheme="minorHAnsi"/>
        </w:rPr>
        <w:t>llega alla presente domanda:</w:t>
      </w:r>
    </w:p>
    <w:p w14:paraId="38661826" w14:textId="4DD6B4E9" w:rsidR="00C42499" w:rsidRPr="00CE4B50" w:rsidRDefault="00C42499" w:rsidP="004E1E49">
      <w:pPr>
        <w:widowControl w:val="0"/>
        <w:jc w:val="both"/>
        <w:rPr>
          <w:rFonts w:ascii="Calibri" w:hAnsi="Calibri" w:cs="Calibri"/>
        </w:rPr>
      </w:pPr>
      <w:r w:rsidRPr="00AE301B">
        <w:rPr>
          <w:rFonts w:cstheme="minorHAnsi"/>
        </w:rPr>
        <w:t>1.</w:t>
      </w:r>
      <w:r w:rsidR="00061B00">
        <w:rPr>
          <w:rFonts w:cstheme="minorHAnsi"/>
        </w:rPr>
        <w:t xml:space="preserve"> </w:t>
      </w:r>
      <w:r w:rsidRPr="00CE4B50">
        <w:rPr>
          <w:rFonts w:ascii="Calibri" w:hAnsi="Calibri" w:cs="Calibri"/>
        </w:rPr>
        <w:t>curriculum vitae</w:t>
      </w:r>
      <w:r w:rsidR="0007673E">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81574F">
        <w:rPr>
          <w:rFonts w:ascii="Calibri" w:hAnsi="Calibri" w:cs="Calibri"/>
        </w:rPr>
        <w:t>8</w:t>
      </w:r>
      <w:r w:rsidRPr="00CE4B50">
        <w:rPr>
          <w:rFonts w:ascii="Calibri" w:hAnsi="Calibri" w:cs="Calibri"/>
        </w:rPr>
        <w:t xml:space="preserve"> </w:t>
      </w:r>
      <w:r w:rsidR="00AE301B" w:rsidRPr="00CE4B50">
        <w:rPr>
          <w:rFonts w:ascii="Calibri" w:hAnsi="Calibri" w:cs="Calibri"/>
        </w:rPr>
        <w:t>dell’avviso;</w:t>
      </w:r>
    </w:p>
    <w:p w14:paraId="38661827" w14:textId="3451F34E" w:rsidR="00C42499"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14:paraId="38661828" w14:textId="77777777" w:rsidR="00C42499" w:rsidRPr="00AE301B" w:rsidRDefault="00C42499" w:rsidP="201D8396">
      <w:pPr>
        <w:widowControl w:val="0"/>
        <w:jc w:val="both"/>
      </w:pPr>
      <w:r w:rsidRPr="201D8396">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w:t>
      </w:r>
      <w:proofErr w:type="gramStart"/>
      <w:r w:rsidRPr="00AE301B">
        <w:rPr>
          <w:rFonts w:cstheme="minorHAnsi"/>
        </w:rPr>
        <w:t xml:space="preserve">data)   </w:t>
      </w:r>
      <w:proofErr w:type="gramEnd"/>
      <w:r w:rsidRPr="00AE301B">
        <w:rPr>
          <w:rFonts w:cstheme="minorHAnsi"/>
        </w:rPr>
        <w:t xml:space="preserve">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t>---------------------------</w:t>
      </w:r>
    </w:p>
    <w:p w14:paraId="3866182E" w14:textId="77777777" w:rsidR="00C42499" w:rsidRPr="00AE301B" w:rsidRDefault="00C42499" w:rsidP="004E1E49">
      <w:pPr>
        <w:widowControl w:val="0"/>
        <w:rPr>
          <w:rFonts w:cstheme="minorHAnsi"/>
        </w:rPr>
      </w:pPr>
      <w:r w:rsidRPr="00AE301B">
        <w:rPr>
          <w:rFonts w:cstheme="minorHAnsi"/>
        </w:rPr>
        <w:t>INFORMATIVA</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77777777" w:rsidR="00C42499" w:rsidRPr="00AE301B" w:rsidRDefault="00C42499" w:rsidP="004E1E49">
      <w:pPr>
        <w:widowControl w:val="0"/>
        <w:jc w:val="both"/>
        <w:rPr>
          <w:rFonts w:cstheme="minorHAnsi"/>
        </w:rPr>
      </w:pPr>
      <w:proofErr w:type="gramStart"/>
      <w:r w:rsidRPr="00AE301B">
        <w:rPr>
          <w:rFonts w:cstheme="minorHAnsi"/>
        </w:rPr>
        <w:lastRenderedPageBreak/>
        <w:t>La presente informativa resa in relazione alla domanda di partecipazione per la selezione in oggetto,</w:t>
      </w:r>
      <w:proofErr w:type="gramEnd"/>
      <w:r w:rsidRPr="00AE301B">
        <w:rPr>
          <w:rFonts w:cstheme="minorHAnsi"/>
        </w:rPr>
        <w:t xml:space="preserve"> integra l’informativa sulla privacy pubblicata sul sito web istituzionale (www.indire.it), ai sensi del Regolamento UE 2016/679 - Regolamento Generale per la Protezione dei Dati (GDPR). </w:t>
      </w:r>
    </w:p>
    <w:p w14:paraId="38661832" w14:textId="77777777"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14:paraId="3866183C"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14:paraId="3866183D" w14:textId="77777777"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xml:space="preserve">- per finalità inerenti </w:t>
      </w:r>
      <w:proofErr w:type="gramStart"/>
      <w:r w:rsidRPr="00AE301B">
        <w:rPr>
          <w:rFonts w:cstheme="minorHAnsi"/>
        </w:rPr>
        <w:t>la</w:t>
      </w:r>
      <w:proofErr w:type="gramEnd"/>
      <w:r w:rsidRPr="00AE301B">
        <w:rPr>
          <w:rFonts w:cstheme="minorHAnsi"/>
        </w:rPr>
        <w:t xml:space="preserve">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14:paraId="38661844" w14:textId="77777777"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14:paraId="38661845" w14:textId="77777777"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 xml:space="preserve">Il conferimento dei dati personali indicati è obbligatorio per completare la procedura di iscrizione; </w:t>
      </w:r>
      <w:proofErr w:type="gramStart"/>
      <w:r w:rsidRPr="00AE301B">
        <w:rPr>
          <w:rFonts w:cstheme="minorHAnsi"/>
        </w:rPr>
        <w:t>pertanto</w:t>
      </w:r>
      <w:proofErr w:type="gramEnd"/>
      <w:r w:rsidRPr="00AE301B">
        <w:rPr>
          <w:rFonts w:cstheme="minorHAnsi"/>
        </w:rPr>
        <w:t xml:space="preserve">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 xml:space="preserve">I dati potranno essere comunicati al personale Indire incaricato del supporto tecnico alla piattaforma, ai ricercatori ed ai collaboratori autorizzati, tenuti a loro volta al rispetto della riservatezza e della privacy e </w:t>
      </w:r>
      <w:r w:rsidRPr="00AE301B">
        <w:rPr>
          <w:rFonts w:cstheme="minorHAnsi"/>
        </w:rPr>
        <w:lastRenderedPageBreak/>
        <w:t>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77777777"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proofErr w:type="gramStart"/>
      <w:r w:rsidRPr="00AE301B">
        <w:rPr>
          <w:rFonts w:cstheme="minorHAnsi"/>
        </w:rPr>
        <w:t>perchè</w:t>
      </w:r>
      <w:proofErr w:type="spellEnd"/>
      <w:r w:rsidRPr="00AE301B">
        <w:rPr>
          <w:rFonts w:cstheme="minorHAnsi"/>
        </w:rPr>
        <w:t xml:space="preserve"> ad esempio</w:t>
      </w:r>
      <w:proofErr w:type="gramEnd"/>
      <w:r w:rsidRPr="00AE301B">
        <w:rPr>
          <w:rFonts w:cstheme="minorHAnsi"/>
        </w:rPr>
        <w:t xml:space="preserve">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6" w14:textId="77777777"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14:paraId="38661857" w14:textId="77777777" w:rsidR="00C42499" w:rsidRPr="00AE301B" w:rsidRDefault="00C42499" w:rsidP="004E1E49">
      <w:pPr>
        <w:widowControl w:val="0"/>
        <w:rPr>
          <w:rFonts w:cstheme="minorHAnsi"/>
        </w:rPr>
      </w:pPr>
    </w:p>
    <w:p w14:paraId="38661858" w14:textId="77777777"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w:t>
      </w:r>
      <w:proofErr w:type="gramStart"/>
      <w:r w:rsidRPr="00AE301B">
        <w:rPr>
          <w:rFonts w:cstheme="minorHAnsi"/>
        </w:rPr>
        <w:t>alla pagine</w:t>
      </w:r>
      <w:proofErr w:type="gramEnd"/>
      <w:r w:rsidRPr="00AE301B">
        <w:rPr>
          <w:rFonts w:cstheme="minorHAnsi"/>
        </w:rPr>
        <w:t xml:space="preserve"> web del Titolare www.indire.it/privacy/. </w:t>
      </w:r>
    </w:p>
    <w:p w14:paraId="38661859" w14:textId="77777777" w:rsidR="00C42499" w:rsidRPr="00AE301B" w:rsidRDefault="00C42499" w:rsidP="004E1E49">
      <w:pPr>
        <w:widowControl w:val="0"/>
        <w:rPr>
          <w:rFonts w:cstheme="minorHAnsi"/>
        </w:rPr>
      </w:pP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77777777"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w:t>
      </w:r>
      <w:r w:rsidRPr="00AE301B">
        <w:rPr>
          <w:rFonts w:cstheme="minorHAnsi"/>
        </w:rPr>
        <w:lastRenderedPageBreak/>
        <w:t xml:space="preserve">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1768" w14:textId="77777777" w:rsidR="0052096D" w:rsidRDefault="0052096D" w:rsidP="004E1E49">
      <w:pPr>
        <w:spacing w:after="0" w:line="240" w:lineRule="auto"/>
      </w:pPr>
      <w:r>
        <w:separator/>
      </w:r>
    </w:p>
  </w:endnote>
  <w:endnote w:type="continuationSeparator" w:id="0">
    <w:p w14:paraId="63E587E4" w14:textId="77777777" w:rsidR="0052096D" w:rsidRDefault="0052096D"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0100112"/>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422D" w14:textId="77777777" w:rsidR="0052096D" w:rsidRDefault="0052096D" w:rsidP="004E1E49">
      <w:pPr>
        <w:spacing w:after="0" w:line="240" w:lineRule="auto"/>
      </w:pPr>
      <w:r>
        <w:separator/>
      </w:r>
    </w:p>
  </w:footnote>
  <w:footnote w:type="continuationSeparator" w:id="0">
    <w:p w14:paraId="0FCBCDF2" w14:textId="77777777" w:rsidR="0052096D" w:rsidRDefault="0052096D"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072743"/>
    <w:multiLevelType w:val="multilevel"/>
    <w:tmpl w:val="FFFFFFFF"/>
    <w:lvl w:ilvl="0">
      <w:start w:val="1"/>
      <w:numFmt w:val="bullet"/>
      <w:lvlText w:val="●"/>
      <w:lvlJc w:val="left"/>
      <w:pPr>
        <w:ind w:left="927" w:hanging="360"/>
      </w:pPr>
      <w:rPr>
        <w:rFonts w:ascii="Noto Sans Symbols" w:eastAsia="Times New Roman" w:hAnsi="Noto Sans Symbols"/>
        <w:strike w:val="0"/>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3" w15:restartNumberingAfterBreak="0">
    <w:nsid w:val="4C1D288B"/>
    <w:multiLevelType w:val="hybridMultilevel"/>
    <w:tmpl w:val="4E06A76C"/>
    <w:lvl w:ilvl="0" w:tplc="D434607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0156577">
    <w:abstractNumId w:val="1"/>
  </w:num>
  <w:num w:numId="2" w16cid:durableId="1975058526">
    <w:abstractNumId w:val="0"/>
  </w:num>
  <w:num w:numId="3" w16cid:durableId="753476535">
    <w:abstractNumId w:val="4"/>
  </w:num>
  <w:num w:numId="4" w16cid:durableId="1476264585">
    <w:abstractNumId w:val="2"/>
  </w:num>
  <w:num w:numId="5" w16cid:durableId="1440948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9"/>
    <w:rsid w:val="00025A58"/>
    <w:rsid w:val="00061B00"/>
    <w:rsid w:val="0007673E"/>
    <w:rsid w:val="000C4A24"/>
    <w:rsid w:val="00144E7C"/>
    <w:rsid w:val="00197075"/>
    <w:rsid w:val="003966EC"/>
    <w:rsid w:val="0041225C"/>
    <w:rsid w:val="00463473"/>
    <w:rsid w:val="004E1E49"/>
    <w:rsid w:val="0052096D"/>
    <w:rsid w:val="00555DE8"/>
    <w:rsid w:val="005F41E3"/>
    <w:rsid w:val="006225E4"/>
    <w:rsid w:val="00692513"/>
    <w:rsid w:val="006B707C"/>
    <w:rsid w:val="006F4529"/>
    <w:rsid w:val="00715438"/>
    <w:rsid w:val="00743BB2"/>
    <w:rsid w:val="007B009C"/>
    <w:rsid w:val="007F5532"/>
    <w:rsid w:val="00801297"/>
    <w:rsid w:val="0081574F"/>
    <w:rsid w:val="00827364"/>
    <w:rsid w:val="008E45CF"/>
    <w:rsid w:val="008F08C3"/>
    <w:rsid w:val="009309BA"/>
    <w:rsid w:val="009444F0"/>
    <w:rsid w:val="00A322F7"/>
    <w:rsid w:val="00A56F23"/>
    <w:rsid w:val="00A72FB8"/>
    <w:rsid w:val="00AE301B"/>
    <w:rsid w:val="00AE6BD2"/>
    <w:rsid w:val="00AE7AF3"/>
    <w:rsid w:val="00C42499"/>
    <w:rsid w:val="00C65DB7"/>
    <w:rsid w:val="00C85BEF"/>
    <w:rsid w:val="00CC46E6"/>
    <w:rsid w:val="00CD74CC"/>
    <w:rsid w:val="00CE4B50"/>
    <w:rsid w:val="00D030DB"/>
    <w:rsid w:val="00D9122B"/>
    <w:rsid w:val="00DC43BA"/>
    <w:rsid w:val="00DE5A30"/>
    <w:rsid w:val="00DF5635"/>
    <w:rsid w:val="00E51C39"/>
    <w:rsid w:val="00EE5097"/>
    <w:rsid w:val="00EF0F29"/>
    <w:rsid w:val="00F37C62"/>
    <w:rsid w:val="00F42E95"/>
    <w:rsid w:val="00F81D0E"/>
    <w:rsid w:val="00FE15CA"/>
    <w:rsid w:val="00FF74B0"/>
    <w:rsid w:val="0AAA8EEF"/>
    <w:rsid w:val="201D8396"/>
    <w:rsid w:val="50DA8E41"/>
    <w:rsid w:val="57E720D5"/>
    <w:rsid w:val="77D8D34A"/>
    <w:rsid w:val="7C10B4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 w:type="paragraph" w:customStyle="1" w:styleId="Default">
    <w:name w:val="Default"/>
    <w:rsid w:val="0081574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aliases w:val="bt"/>
    <w:basedOn w:val="Normale"/>
    <w:link w:val="CorpotestoCarattere"/>
    <w:uiPriority w:val="99"/>
    <w:rsid w:val="005F41E3"/>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5F41E3"/>
    <w:rPr>
      <w:rFonts w:ascii="Calibri" w:eastAsia="Calibri" w:hAnsi="Calibri" w:cs="Times New Roman"/>
      <w:i/>
      <w:sz w:val="20"/>
      <w:szCs w:val="20"/>
      <w:lang w:eastAsia="it-IT"/>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EE5097"/>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7F5532"/>
    <w:rPr>
      <w:b/>
      <w:bCs/>
    </w:rPr>
  </w:style>
  <w:style w:type="character" w:customStyle="1" w:styleId="SoggettocommentoCarattere">
    <w:name w:val="Soggetto commento Carattere"/>
    <w:basedOn w:val="TestocommentoCarattere"/>
    <w:link w:val="Soggettocommento"/>
    <w:uiPriority w:val="99"/>
    <w:semiHidden/>
    <w:rsid w:val="007F5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_Flow_SignoffStatus xmlns="a5a5994b-e301-4e9f-bcd0-60ef9f73a45d" xsi:nil="true"/>
    <TaxCatchAll xmlns="8d7ce21d-b23d-4e75-8275-8f72d6274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2.xml><?xml version="1.0" encoding="utf-8"?>
<ds:datastoreItem xmlns:ds="http://schemas.openxmlformats.org/officeDocument/2006/customXml" ds:itemID="{2DEC064E-BD74-418E-B94C-3059D574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0</Words>
  <Characters>957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Maddalena Ragghianti</cp:lastModifiedBy>
  <cp:revision>2</cp:revision>
  <cp:lastPrinted>2024-10-25T12:34:00Z</cp:lastPrinted>
  <dcterms:created xsi:type="dcterms:W3CDTF">2024-10-29T11:21:00Z</dcterms:created>
  <dcterms:modified xsi:type="dcterms:W3CDTF">2024-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y fmtid="{D5CDD505-2E9C-101B-9397-08002B2CF9AE}" pid="4" name="MediaServiceImageTags">
    <vt:lpwstr/>
  </property>
</Properties>
</file>